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A3" w:rsidRDefault="002228A3" w:rsidP="00F358C1">
      <w:pPr>
        <w:tabs>
          <w:tab w:val="left" w:pos="284"/>
        </w:tabs>
        <w:jc w:val="center"/>
        <w:rPr>
          <w:b/>
          <w:sz w:val="32"/>
          <w:szCs w:val="32"/>
        </w:rPr>
      </w:pPr>
    </w:p>
    <w:p w:rsidR="002228A3" w:rsidRDefault="002228A3" w:rsidP="00F358C1">
      <w:pPr>
        <w:tabs>
          <w:tab w:val="left" w:pos="284"/>
        </w:tabs>
        <w:jc w:val="center"/>
        <w:rPr>
          <w:b/>
          <w:sz w:val="32"/>
          <w:szCs w:val="32"/>
        </w:rPr>
      </w:pPr>
    </w:p>
    <w:p w:rsidR="002228A3" w:rsidRDefault="002228A3" w:rsidP="00F358C1">
      <w:pPr>
        <w:tabs>
          <w:tab w:val="left" w:pos="284"/>
        </w:tabs>
        <w:jc w:val="center"/>
        <w:rPr>
          <w:b/>
          <w:sz w:val="32"/>
          <w:szCs w:val="32"/>
        </w:rPr>
      </w:pPr>
    </w:p>
    <w:p w:rsidR="000B4502" w:rsidRPr="003B545E" w:rsidRDefault="000B4502" w:rsidP="00F358C1">
      <w:pPr>
        <w:tabs>
          <w:tab w:val="left" w:pos="284"/>
        </w:tabs>
        <w:jc w:val="center"/>
        <w:rPr>
          <w:b/>
          <w:sz w:val="32"/>
          <w:szCs w:val="32"/>
        </w:rPr>
      </w:pPr>
      <w:r w:rsidRPr="003B545E">
        <w:rPr>
          <w:b/>
          <w:sz w:val="32"/>
          <w:szCs w:val="32"/>
        </w:rPr>
        <w:t>РОССИЙСКАЯ ФЕДЕРАЦИЯ</w:t>
      </w:r>
    </w:p>
    <w:p w:rsidR="000B4502" w:rsidRPr="003B545E" w:rsidRDefault="000B4502" w:rsidP="000B4502">
      <w:pPr>
        <w:jc w:val="center"/>
        <w:rPr>
          <w:b/>
          <w:sz w:val="32"/>
          <w:szCs w:val="32"/>
        </w:rPr>
      </w:pPr>
      <w:r w:rsidRPr="003B545E">
        <w:rPr>
          <w:b/>
          <w:sz w:val="32"/>
          <w:szCs w:val="32"/>
        </w:rPr>
        <w:t>Калининградская область</w:t>
      </w:r>
    </w:p>
    <w:p w:rsidR="000B4502" w:rsidRPr="003B545E" w:rsidRDefault="00117AC4" w:rsidP="000B45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0B4502" w:rsidRPr="003B545E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0B4502" w:rsidRPr="003B545E">
        <w:rPr>
          <w:b/>
          <w:sz w:val="32"/>
          <w:szCs w:val="32"/>
        </w:rPr>
        <w:t xml:space="preserve"> муниципального образования</w:t>
      </w:r>
    </w:p>
    <w:p w:rsidR="000B4502" w:rsidRPr="003B545E" w:rsidRDefault="000B4502" w:rsidP="000B4502">
      <w:pPr>
        <w:jc w:val="center"/>
        <w:rPr>
          <w:b/>
          <w:sz w:val="32"/>
          <w:szCs w:val="32"/>
        </w:rPr>
      </w:pPr>
      <w:r w:rsidRPr="003B545E">
        <w:rPr>
          <w:b/>
          <w:sz w:val="32"/>
          <w:szCs w:val="32"/>
        </w:rPr>
        <w:t xml:space="preserve"> «Светлогорск</w:t>
      </w:r>
      <w:r w:rsidR="006D6E87">
        <w:rPr>
          <w:b/>
          <w:sz w:val="32"/>
          <w:szCs w:val="32"/>
        </w:rPr>
        <w:t>ий</w:t>
      </w:r>
      <w:r w:rsidR="009068C0">
        <w:rPr>
          <w:b/>
          <w:sz w:val="32"/>
          <w:szCs w:val="32"/>
        </w:rPr>
        <w:t xml:space="preserve"> городской округ</w:t>
      </w:r>
      <w:r w:rsidRPr="003B545E">
        <w:rPr>
          <w:b/>
          <w:sz w:val="32"/>
          <w:szCs w:val="32"/>
        </w:rPr>
        <w:t>»</w:t>
      </w:r>
    </w:p>
    <w:p w:rsidR="00516BCB" w:rsidRDefault="000B4502" w:rsidP="00516BCB">
      <w:r>
        <w:t xml:space="preserve"> </w:t>
      </w:r>
    </w:p>
    <w:p w:rsidR="00516BCB" w:rsidRDefault="00516BCB" w:rsidP="00516BCB">
      <w:pPr>
        <w:rPr>
          <w:sz w:val="28"/>
          <w:szCs w:val="28"/>
        </w:rPr>
      </w:pPr>
    </w:p>
    <w:p w:rsidR="00516BCB" w:rsidRDefault="00117AC4" w:rsidP="00516B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B4502" w:rsidRDefault="000B4502" w:rsidP="00516BCB">
      <w:pPr>
        <w:rPr>
          <w:sz w:val="28"/>
          <w:szCs w:val="28"/>
        </w:rPr>
      </w:pPr>
    </w:p>
    <w:p w:rsidR="00516BCB" w:rsidRPr="004E6A79" w:rsidRDefault="00060D16" w:rsidP="00117A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6BCB" w:rsidRPr="004E6A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068C0">
        <w:rPr>
          <w:sz w:val="28"/>
          <w:szCs w:val="28"/>
        </w:rPr>
        <w:t xml:space="preserve">  </w:t>
      </w:r>
      <w:r w:rsidR="005F033E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42246A" w:rsidRPr="004E6A79">
        <w:rPr>
          <w:sz w:val="28"/>
          <w:szCs w:val="28"/>
        </w:rPr>
        <w:t xml:space="preserve">  </w:t>
      </w:r>
      <w:r w:rsidR="00445477">
        <w:rPr>
          <w:sz w:val="28"/>
          <w:szCs w:val="28"/>
        </w:rPr>
        <w:t>сентября</w:t>
      </w:r>
      <w:r w:rsidR="00A2791E">
        <w:rPr>
          <w:sz w:val="28"/>
          <w:szCs w:val="28"/>
        </w:rPr>
        <w:t xml:space="preserve"> </w:t>
      </w:r>
      <w:r w:rsidR="0042246A" w:rsidRPr="004E6A79">
        <w:rPr>
          <w:sz w:val="28"/>
          <w:szCs w:val="28"/>
        </w:rPr>
        <w:t xml:space="preserve"> </w:t>
      </w:r>
      <w:r w:rsidR="00516BCB" w:rsidRPr="004E6A79">
        <w:rPr>
          <w:sz w:val="28"/>
          <w:szCs w:val="28"/>
        </w:rPr>
        <w:t>20</w:t>
      </w:r>
      <w:r w:rsidR="0042246A" w:rsidRPr="004E6A79">
        <w:rPr>
          <w:sz w:val="28"/>
          <w:szCs w:val="28"/>
        </w:rPr>
        <w:t>1</w:t>
      </w:r>
      <w:r w:rsidR="00A2791E">
        <w:rPr>
          <w:sz w:val="28"/>
          <w:szCs w:val="28"/>
        </w:rPr>
        <w:t>9</w:t>
      </w:r>
      <w:r w:rsidR="00966294" w:rsidRPr="004E6A79">
        <w:rPr>
          <w:sz w:val="28"/>
          <w:szCs w:val="28"/>
        </w:rPr>
        <w:t xml:space="preserve"> </w:t>
      </w:r>
      <w:r w:rsidR="00117AC4" w:rsidRPr="004E6A79">
        <w:rPr>
          <w:sz w:val="28"/>
          <w:szCs w:val="28"/>
        </w:rPr>
        <w:t xml:space="preserve">года </w:t>
      </w:r>
      <w:r w:rsidR="000B4502" w:rsidRPr="004E6A79">
        <w:rPr>
          <w:sz w:val="28"/>
          <w:szCs w:val="28"/>
        </w:rPr>
        <w:t xml:space="preserve"> </w:t>
      </w:r>
      <w:r w:rsidR="00516BCB" w:rsidRPr="004E6A79">
        <w:rPr>
          <w:sz w:val="28"/>
          <w:szCs w:val="28"/>
        </w:rPr>
        <w:t>№</w:t>
      </w:r>
      <w:r w:rsidR="005F033E">
        <w:rPr>
          <w:sz w:val="28"/>
          <w:szCs w:val="28"/>
        </w:rPr>
        <w:t xml:space="preserve"> 757</w:t>
      </w:r>
    </w:p>
    <w:p w:rsidR="00117AC4" w:rsidRDefault="00117AC4" w:rsidP="00117AC4">
      <w:pPr>
        <w:jc w:val="center"/>
        <w:rPr>
          <w:sz w:val="28"/>
          <w:szCs w:val="28"/>
        </w:rPr>
      </w:pPr>
      <w:r w:rsidRPr="004E6A79">
        <w:rPr>
          <w:sz w:val="28"/>
          <w:szCs w:val="28"/>
        </w:rPr>
        <w:t>г. Светлогорск</w:t>
      </w:r>
    </w:p>
    <w:p w:rsidR="00060D16" w:rsidRPr="004E6A79" w:rsidRDefault="00060D16" w:rsidP="00117AC4">
      <w:pPr>
        <w:jc w:val="center"/>
        <w:rPr>
          <w:sz w:val="28"/>
          <w:szCs w:val="28"/>
        </w:rPr>
      </w:pPr>
    </w:p>
    <w:p w:rsidR="00516BCB" w:rsidRPr="004E6A79" w:rsidRDefault="00516BCB" w:rsidP="00516BCB">
      <w:pPr>
        <w:jc w:val="both"/>
        <w:rPr>
          <w:sz w:val="28"/>
          <w:szCs w:val="28"/>
        </w:rPr>
      </w:pPr>
    </w:p>
    <w:p w:rsidR="00173EA6" w:rsidRPr="004E6A79" w:rsidRDefault="00445477" w:rsidP="00445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01805" w:rsidRPr="004E6A79">
        <w:rPr>
          <w:b/>
          <w:sz w:val="28"/>
          <w:szCs w:val="28"/>
        </w:rPr>
        <w:t xml:space="preserve"> </w:t>
      </w:r>
      <w:r w:rsidR="00173EA6" w:rsidRPr="004E6A79">
        <w:rPr>
          <w:b/>
          <w:sz w:val="28"/>
          <w:szCs w:val="28"/>
        </w:rPr>
        <w:t>внесении изменений в постановление администрации муниципального образов</w:t>
      </w:r>
      <w:r w:rsidR="001D0028">
        <w:rPr>
          <w:b/>
          <w:sz w:val="28"/>
          <w:szCs w:val="28"/>
        </w:rPr>
        <w:t xml:space="preserve">ания «Светлогорский </w:t>
      </w:r>
      <w:r w:rsidR="00A2791E">
        <w:rPr>
          <w:b/>
          <w:sz w:val="28"/>
          <w:szCs w:val="28"/>
        </w:rPr>
        <w:t>городской округ</w:t>
      </w:r>
      <w:r w:rsidR="001D0028">
        <w:rPr>
          <w:b/>
          <w:sz w:val="28"/>
          <w:szCs w:val="28"/>
        </w:rPr>
        <w:t>» от 2</w:t>
      </w:r>
      <w:r w:rsidR="00A2791E">
        <w:rPr>
          <w:b/>
          <w:sz w:val="28"/>
          <w:szCs w:val="28"/>
        </w:rPr>
        <w:t>3 августа</w:t>
      </w:r>
      <w:r w:rsidR="001D0028">
        <w:rPr>
          <w:b/>
          <w:sz w:val="28"/>
          <w:szCs w:val="28"/>
        </w:rPr>
        <w:t xml:space="preserve"> 201</w:t>
      </w:r>
      <w:r w:rsidR="00A2791E">
        <w:rPr>
          <w:b/>
          <w:sz w:val="28"/>
          <w:szCs w:val="28"/>
        </w:rPr>
        <w:t>9</w:t>
      </w:r>
      <w:r w:rsidR="001D0028">
        <w:rPr>
          <w:b/>
          <w:sz w:val="28"/>
          <w:szCs w:val="28"/>
        </w:rPr>
        <w:t xml:space="preserve"> года</w:t>
      </w:r>
    </w:p>
    <w:p w:rsidR="00A2791E" w:rsidRDefault="00C96026" w:rsidP="00445477">
      <w:pPr>
        <w:pStyle w:val="10"/>
        <w:shd w:val="clear" w:color="auto" w:fill="auto"/>
        <w:spacing w:before="0" w:after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№ 714 «О </w:t>
      </w:r>
      <w:r w:rsidR="00A2791E">
        <w:rPr>
          <w:sz w:val="28"/>
          <w:szCs w:val="28"/>
        </w:rPr>
        <w:t>проверке готовности</w:t>
      </w:r>
      <w:r w:rsidR="00A2791E" w:rsidRPr="008C1CC3">
        <w:rPr>
          <w:sz w:val="28"/>
          <w:szCs w:val="28"/>
        </w:rPr>
        <w:t xml:space="preserve"> </w:t>
      </w:r>
      <w:r w:rsidR="00A2791E">
        <w:rPr>
          <w:sz w:val="28"/>
          <w:szCs w:val="28"/>
        </w:rPr>
        <w:t xml:space="preserve">теплоснабжающих </w:t>
      </w:r>
      <w:r w:rsidR="00A2791E" w:rsidRPr="008C1CC3">
        <w:rPr>
          <w:sz w:val="28"/>
          <w:szCs w:val="28"/>
        </w:rPr>
        <w:t>организаций и</w:t>
      </w:r>
    </w:p>
    <w:p w:rsidR="00A2791E" w:rsidRDefault="00A2791E" w:rsidP="00445477">
      <w:pPr>
        <w:pStyle w:val="10"/>
        <w:shd w:val="clear" w:color="auto" w:fill="auto"/>
        <w:spacing w:before="0" w:after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потребителей тепловой энергии, расположенных </w:t>
      </w:r>
      <w:r w:rsidRPr="008C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7C78E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Светлогорский городской округ</w:t>
      </w:r>
      <w:r w:rsidRPr="007C78EC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A2791E" w:rsidRPr="007C78EC" w:rsidRDefault="00A2791E" w:rsidP="00445477">
      <w:pPr>
        <w:pStyle w:val="10"/>
        <w:shd w:val="clear" w:color="auto" w:fill="auto"/>
        <w:spacing w:before="0" w:after="0"/>
        <w:ind w:right="20"/>
        <w:rPr>
          <w:sz w:val="28"/>
          <w:szCs w:val="28"/>
        </w:rPr>
      </w:pPr>
      <w:r w:rsidRPr="007C78EC">
        <w:rPr>
          <w:sz w:val="28"/>
          <w:szCs w:val="28"/>
        </w:rPr>
        <w:t xml:space="preserve">к </w:t>
      </w:r>
      <w:r>
        <w:rPr>
          <w:sz w:val="28"/>
          <w:szCs w:val="28"/>
        </w:rPr>
        <w:t>отопительному периоду</w:t>
      </w:r>
      <w:r w:rsidRPr="007C78EC">
        <w:rPr>
          <w:sz w:val="28"/>
          <w:szCs w:val="28"/>
        </w:rPr>
        <w:t xml:space="preserve"> </w:t>
      </w:r>
      <w:r>
        <w:rPr>
          <w:sz w:val="28"/>
          <w:szCs w:val="28"/>
        </w:rPr>
        <w:t>2019/2020 года</w:t>
      </w:r>
    </w:p>
    <w:p w:rsidR="00F3109F" w:rsidRPr="004E6A79" w:rsidRDefault="00F3109F" w:rsidP="00F01805">
      <w:pPr>
        <w:jc w:val="center"/>
        <w:rPr>
          <w:sz w:val="28"/>
          <w:szCs w:val="28"/>
        </w:rPr>
      </w:pPr>
    </w:p>
    <w:p w:rsidR="00A2791E" w:rsidRPr="00A2791E" w:rsidRDefault="001D0028" w:rsidP="00C96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состава комиссии</w:t>
      </w:r>
      <w:r w:rsidR="00A2791E" w:rsidRPr="006D57A3">
        <w:rPr>
          <w:sz w:val="27"/>
          <w:szCs w:val="27"/>
        </w:rPr>
        <w:t xml:space="preserve"> по проверке готовности </w:t>
      </w:r>
      <w:r w:rsidR="00A2791E" w:rsidRPr="00A2791E">
        <w:rPr>
          <w:sz w:val="28"/>
          <w:szCs w:val="28"/>
        </w:rPr>
        <w:t xml:space="preserve">теплоснабжающих предприятий и организаций, управляющих многоквартирными домами на территории муниципального образования </w:t>
      </w:r>
      <w:r w:rsidR="006F4983">
        <w:rPr>
          <w:sz w:val="28"/>
          <w:szCs w:val="28"/>
        </w:rPr>
        <w:t xml:space="preserve">«Светлогорский городской округ» </w:t>
      </w:r>
      <w:r w:rsidR="00A2791E" w:rsidRPr="00A2791E">
        <w:rPr>
          <w:sz w:val="28"/>
          <w:szCs w:val="28"/>
        </w:rPr>
        <w:t>к отопительному периоду 2019/2020 года</w:t>
      </w:r>
      <w:r w:rsidR="00A2791E">
        <w:rPr>
          <w:sz w:val="28"/>
          <w:szCs w:val="28"/>
        </w:rPr>
        <w:t>, администрация муниципального образования «Светлогорский городской округ»</w:t>
      </w:r>
    </w:p>
    <w:p w:rsidR="00060D16" w:rsidRPr="004E6A79" w:rsidRDefault="00060D16" w:rsidP="006D6E87">
      <w:pPr>
        <w:jc w:val="both"/>
        <w:rPr>
          <w:bCs/>
          <w:sz w:val="28"/>
          <w:szCs w:val="28"/>
        </w:rPr>
      </w:pPr>
    </w:p>
    <w:p w:rsidR="00117AC4" w:rsidRPr="004E6A79" w:rsidRDefault="0098504D" w:rsidP="00117AC4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о с т а</w:t>
      </w:r>
      <w:r w:rsidR="00117AC4" w:rsidRPr="004E6A79">
        <w:rPr>
          <w:b/>
          <w:bCs/>
          <w:sz w:val="28"/>
          <w:szCs w:val="28"/>
        </w:rPr>
        <w:t xml:space="preserve"> </w:t>
      </w:r>
      <w:proofErr w:type="spellStart"/>
      <w:r w:rsidR="00117AC4" w:rsidRPr="004E6A79">
        <w:rPr>
          <w:b/>
          <w:bCs/>
          <w:sz w:val="28"/>
          <w:szCs w:val="28"/>
        </w:rPr>
        <w:t>н</w:t>
      </w:r>
      <w:proofErr w:type="spellEnd"/>
      <w:r w:rsidR="00117AC4" w:rsidRPr="004E6A79">
        <w:rPr>
          <w:b/>
          <w:bCs/>
          <w:sz w:val="28"/>
          <w:szCs w:val="28"/>
        </w:rPr>
        <w:t xml:space="preserve"> о в л я е т:</w:t>
      </w:r>
    </w:p>
    <w:p w:rsidR="00060D16" w:rsidRPr="004E6A79" w:rsidRDefault="00060D16" w:rsidP="00EF6760">
      <w:pPr>
        <w:jc w:val="both"/>
        <w:rPr>
          <w:sz w:val="28"/>
          <w:szCs w:val="28"/>
        </w:rPr>
      </w:pPr>
    </w:p>
    <w:p w:rsidR="00750B97" w:rsidRDefault="00750B97" w:rsidP="004E6A79">
      <w:pPr>
        <w:pStyle w:val="a5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>Внести изменения в постановление администрации муниципального образов</w:t>
      </w:r>
      <w:r w:rsidR="001D0028">
        <w:rPr>
          <w:sz w:val="28"/>
          <w:szCs w:val="28"/>
        </w:rPr>
        <w:t>ания «Светлогорский</w:t>
      </w:r>
      <w:r w:rsidR="00A2791E">
        <w:rPr>
          <w:sz w:val="28"/>
          <w:szCs w:val="28"/>
        </w:rPr>
        <w:t xml:space="preserve"> городской округ</w:t>
      </w:r>
      <w:r w:rsidR="001D0028">
        <w:rPr>
          <w:sz w:val="28"/>
          <w:szCs w:val="28"/>
        </w:rPr>
        <w:t>» от 2</w:t>
      </w:r>
      <w:r w:rsidR="00A2791E">
        <w:rPr>
          <w:sz w:val="28"/>
          <w:szCs w:val="28"/>
        </w:rPr>
        <w:t>3 августа</w:t>
      </w:r>
      <w:r w:rsidR="001D0028">
        <w:rPr>
          <w:sz w:val="28"/>
          <w:szCs w:val="28"/>
        </w:rPr>
        <w:t xml:space="preserve"> 201</w:t>
      </w:r>
      <w:r w:rsidR="00A2791E">
        <w:rPr>
          <w:sz w:val="28"/>
          <w:szCs w:val="28"/>
        </w:rPr>
        <w:t>9</w:t>
      </w:r>
      <w:r w:rsidR="001D0028">
        <w:rPr>
          <w:sz w:val="28"/>
          <w:szCs w:val="28"/>
        </w:rPr>
        <w:t xml:space="preserve"> года № </w:t>
      </w:r>
      <w:r w:rsidR="00A2791E">
        <w:rPr>
          <w:sz w:val="28"/>
          <w:szCs w:val="28"/>
        </w:rPr>
        <w:t>714</w:t>
      </w:r>
      <w:r w:rsidRPr="004E6A79">
        <w:rPr>
          <w:sz w:val="28"/>
          <w:szCs w:val="28"/>
        </w:rPr>
        <w:t xml:space="preserve"> «О </w:t>
      </w:r>
      <w:r w:rsidR="00A2791E">
        <w:rPr>
          <w:sz w:val="28"/>
          <w:szCs w:val="28"/>
        </w:rPr>
        <w:t>проверке готовности теплоснабжающих организаций и потребителей тепловой энергии, расположенных на территории муниципального образования «Светлогорский городской округ»:</w:t>
      </w:r>
    </w:p>
    <w:p w:rsidR="009A6C64" w:rsidRDefault="009A6C64" w:rsidP="009A6C64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71325">
        <w:rPr>
          <w:sz w:val="28"/>
          <w:szCs w:val="28"/>
        </w:rPr>
        <w:t>риложении №</w:t>
      </w:r>
      <w:r w:rsidR="00E71325" w:rsidRPr="00E71325">
        <w:rPr>
          <w:sz w:val="28"/>
          <w:szCs w:val="28"/>
        </w:rPr>
        <w:t>1</w:t>
      </w:r>
      <w:r w:rsidR="004670F2">
        <w:rPr>
          <w:sz w:val="28"/>
          <w:szCs w:val="28"/>
        </w:rPr>
        <w:t xml:space="preserve"> </w:t>
      </w:r>
      <w:r w:rsidR="006F4983">
        <w:rPr>
          <w:sz w:val="28"/>
          <w:szCs w:val="28"/>
        </w:rPr>
        <w:t>и</w:t>
      </w:r>
      <w:r w:rsidR="004670F2">
        <w:rPr>
          <w:sz w:val="28"/>
          <w:szCs w:val="28"/>
        </w:rPr>
        <w:t xml:space="preserve">сключить из состава комиссии </w:t>
      </w:r>
      <w:r w:rsidR="00A2791E">
        <w:rPr>
          <w:sz w:val="28"/>
          <w:szCs w:val="28"/>
        </w:rPr>
        <w:t>Теплякова А.В.</w:t>
      </w:r>
      <w:r w:rsidR="004670F2">
        <w:rPr>
          <w:sz w:val="28"/>
          <w:szCs w:val="28"/>
        </w:rPr>
        <w:t xml:space="preserve"> </w:t>
      </w:r>
      <w:r w:rsidR="00A2791E">
        <w:rPr>
          <w:sz w:val="28"/>
          <w:szCs w:val="28"/>
        </w:rPr>
        <w:t>директора МУП «Светлогорскмежрайводоканал»</w:t>
      </w:r>
      <w:r w:rsidR="004670F2">
        <w:rPr>
          <w:sz w:val="28"/>
          <w:szCs w:val="28"/>
        </w:rPr>
        <w:t>. В</w:t>
      </w:r>
      <w:r w:rsidR="001D0028">
        <w:rPr>
          <w:sz w:val="28"/>
          <w:szCs w:val="28"/>
        </w:rPr>
        <w:t>ключить в состав</w:t>
      </w:r>
      <w:r>
        <w:rPr>
          <w:sz w:val="28"/>
          <w:szCs w:val="28"/>
        </w:rPr>
        <w:t xml:space="preserve"> комис</w:t>
      </w:r>
      <w:r w:rsidR="001D0028">
        <w:rPr>
          <w:sz w:val="28"/>
          <w:szCs w:val="28"/>
        </w:rPr>
        <w:t>сии</w:t>
      </w:r>
      <w:r w:rsidR="00A2791E">
        <w:rPr>
          <w:sz w:val="28"/>
          <w:szCs w:val="28"/>
        </w:rPr>
        <w:t xml:space="preserve"> директора МУП «Светлогорскмежрайводоканал» Букина А.В.</w:t>
      </w:r>
    </w:p>
    <w:p w:rsidR="00750B97" w:rsidRPr="004E6A79" w:rsidRDefault="004E6A79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 xml:space="preserve">2. </w:t>
      </w:r>
      <w:r w:rsidR="00750B97" w:rsidRPr="004E6A79">
        <w:rPr>
          <w:sz w:val="28"/>
          <w:szCs w:val="28"/>
        </w:rPr>
        <w:t>Опубликовать настоящее постановление в газете «Вестник Светлогорска».</w:t>
      </w:r>
    </w:p>
    <w:p w:rsidR="00750B97" w:rsidRPr="004E6A79" w:rsidRDefault="00750B97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 xml:space="preserve">3. Отделу по информационному обеспечению  </w:t>
      </w:r>
      <w:proofErr w:type="gramStart"/>
      <w:r w:rsidRPr="004E6A79">
        <w:rPr>
          <w:sz w:val="28"/>
          <w:szCs w:val="28"/>
        </w:rPr>
        <w:t>разместить</w:t>
      </w:r>
      <w:proofErr w:type="gramEnd"/>
      <w:r w:rsidRPr="004E6A7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ветлогорский</w:t>
      </w:r>
      <w:r w:rsidR="00A2791E">
        <w:rPr>
          <w:sz w:val="28"/>
          <w:szCs w:val="28"/>
        </w:rPr>
        <w:t xml:space="preserve"> городской округ</w:t>
      </w:r>
      <w:r w:rsidRPr="004E6A79">
        <w:rPr>
          <w:sz w:val="28"/>
          <w:szCs w:val="28"/>
        </w:rPr>
        <w:t>».</w:t>
      </w:r>
    </w:p>
    <w:p w:rsidR="002228A3" w:rsidRDefault="002228A3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28A3" w:rsidRDefault="002228A3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B97" w:rsidRPr="004E6A79" w:rsidRDefault="00750B97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 xml:space="preserve">4. </w:t>
      </w:r>
      <w:proofErr w:type="gramStart"/>
      <w:r w:rsidRPr="004E6A79">
        <w:rPr>
          <w:sz w:val="28"/>
          <w:szCs w:val="28"/>
        </w:rPr>
        <w:t>Контроль за</w:t>
      </w:r>
      <w:proofErr w:type="gramEnd"/>
      <w:r w:rsidRPr="004E6A79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</w:t>
      </w:r>
      <w:r w:rsidR="00060D16">
        <w:rPr>
          <w:sz w:val="28"/>
          <w:szCs w:val="28"/>
        </w:rPr>
        <w:t>ветлогорский</w:t>
      </w:r>
      <w:r w:rsidR="00A2791E">
        <w:rPr>
          <w:sz w:val="28"/>
          <w:szCs w:val="28"/>
        </w:rPr>
        <w:t xml:space="preserve"> городской округ</w:t>
      </w:r>
      <w:r w:rsidR="00060D16">
        <w:rPr>
          <w:sz w:val="28"/>
          <w:szCs w:val="28"/>
        </w:rPr>
        <w:t>» О.В. Туркину</w:t>
      </w:r>
      <w:r w:rsidR="00A2791E">
        <w:rPr>
          <w:sz w:val="28"/>
          <w:szCs w:val="28"/>
        </w:rPr>
        <w:t>.</w:t>
      </w:r>
    </w:p>
    <w:p w:rsidR="00750B97" w:rsidRPr="004E6A79" w:rsidRDefault="00750B97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 xml:space="preserve">5.  Постановление вступает в силу со дня </w:t>
      </w:r>
      <w:r w:rsidR="00445477">
        <w:rPr>
          <w:sz w:val="28"/>
          <w:szCs w:val="28"/>
        </w:rPr>
        <w:t>подписания</w:t>
      </w:r>
      <w:r w:rsidRPr="004E6A79">
        <w:rPr>
          <w:sz w:val="28"/>
          <w:szCs w:val="28"/>
        </w:rPr>
        <w:t>.</w:t>
      </w:r>
    </w:p>
    <w:p w:rsidR="002961C1" w:rsidRDefault="002961C1" w:rsidP="004E6A79">
      <w:pPr>
        <w:jc w:val="both"/>
        <w:rPr>
          <w:sz w:val="28"/>
          <w:szCs w:val="28"/>
        </w:rPr>
      </w:pPr>
    </w:p>
    <w:p w:rsidR="004E6A79" w:rsidRPr="004E6A79" w:rsidRDefault="004E6A79" w:rsidP="004E6A79">
      <w:pPr>
        <w:jc w:val="both"/>
        <w:rPr>
          <w:sz w:val="28"/>
          <w:szCs w:val="28"/>
        </w:rPr>
      </w:pPr>
    </w:p>
    <w:p w:rsidR="00636E79" w:rsidRPr="004E6A79" w:rsidRDefault="00485C80" w:rsidP="002C557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B4502" w:rsidRPr="004E6A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4502" w:rsidRPr="004E6A79">
        <w:rPr>
          <w:sz w:val="28"/>
          <w:szCs w:val="28"/>
        </w:rPr>
        <w:t xml:space="preserve"> администрации</w:t>
      </w:r>
    </w:p>
    <w:p w:rsidR="00636E79" w:rsidRPr="004E6A79" w:rsidRDefault="00636E79" w:rsidP="002C5573">
      <w:pPr>
        <w:rPr>
          <w:sz w:val="28"/>
          <w:szCs w:val="28"/>
        </w:rPr>
      </w:pPr>
      <w:r w:rsidRPr="004E6A79">
        <w:rPr>
          <w:sz w:val="28"/>
          <w:szCs w:val="28"/>
        </w:rPr>
        <w:t>м</w:t>
      </w:r>
      <w:r w:rsidR="000B4502" w:rsidRPr="004E6A79">
        <w:rPr>
          <w:sz w:val="28"/>
          <w:szCs w:val="28"/>
        </w:rPr>
        <w:t>униципального</w:t>
      </w:r>
      <w:r w:rsidRPr="004E6A79">
        <w:rPr>
          <w:sz w:val="28"/>
          <w:szCs w:val="28"/>
        </w:rPr>
        <w:t xml:space="preserve"> </w:t>
      </w:r>
      <w:r w:rsidR="000B4502" w:rsidRPr="004E6A79">
        <w:rPr>
          <w:sz w:val="28"/>
          <w:szCs w:val="28"/>
        </w:rPr>
        <w:t xml:space="preserve">образования </w:t>
      </w:r>
    </w:p>
    <w:p w:rsidR="000B4502" w:rsidRPr="004E6A79" w:rsidRDefault="006D6E87" w:rsidP="002C5573">
      <w:pPr>
        <w:rPr>
          <w:sz w:val="28"/>
          <w:szCs w:val="28"/>
        </w:rPr>
      </w:pPr>
      <w:r w:rsidRPr="004E6A79">
        <w:rPr>
          <w:sz w:val="28"/>
          <w:szCs w:val="28"/>
        </w:rPr>
        <w:t xml:space="preserve"> </w:t>
      </w:r>
      <w:r w:rsidR="000B4502" w:rsidRPr="004E6A79">
        <w:rPr>
          <w:sz w:val="28"/>
          <w:szCs w:val="28"/>
        </w:rPr>
        <w:t>«Светлогорск</w:t>
      </w:r>
      <w:r w:rsidRPr="004E6A79">
        <w:rPr>
          <w:sz w:val="28"/>
          <w:szCs w:val="28"/>
        </w:rPr>
        <w:t xml:space="preserve">ий </w:t>
      </w:r>
      <w:r w:rsidR="00A2791E">
        <w:rPr>
          <w:sz w:val="28"/>
          <w:szCs w:val="28"/>
        </w:rPr>
        <w:t xml:space="preserve"> городской округ</w:t>
      </w:r>
      <w:r w:rsidR="000B4502" w:rsidRPr="004E6A79">
        <w:rPr>
          <w:sz w:val="28"/>
          <w:szCs w:val="28"/>
        </w:rPr>
        <w:t xml:space="preserve">»             </w:t>
      </w:r>
      <w:r w:rsidR="004E6A79">
        <w:rPr>
          <w:sz w:val="28"/>
          <w:szCs w:val="28"/>
        </w:rPr>
        <w:t xml:space="preserve">    </w:t>
      </w:r>
      <w:r w:rsidR="000B4502" w:rsidRPr="004E6A79">
        <w:rPr>
          <w:sz w:val="28"/>
          <w:szCs w:val="28"/>
        </w:rPr>
        <w:t xml:space="preserve">         </w:t>
      </w:r>
      <w:r w:rsidR="00636E79" w:rsidRPr="004E6A79">
        <w:rPr>
          <w:sz w:val="28"/>
          <w:szCs w:val="28"/>
        </w:rPr>
        <w:tab/>
      </w:r>
      <w:r w:rsidR="000B4502" w:rsidRPr="004E6A79">
        <w:rPr>
          <w:sz w:val="28"/>
          <w:szCs w:val="28"/>
        </w:rPr>
        <w:t xml:space="preserve">      </w:t>
      </w:r>
      <w:r w:rsidR="00F3109F" w:rsidRPr="004E6A79">
        <w:rPr>
          <w:sz w:val="28"/>
          <w:szCs w:val="28"/>
        </w:rPr>
        <w:t xml:space="preserve"> </w:t>
      </w:r>
      <w:r w:rsidR="00A2791E">
        <w:rPr>
          <w:sz w:val="28"/>
          <w:szCs w:val="28"/>
        </w:rPr>
        <w:t xml:space="preserve"> В.В. Бондаренко</w:t>
      </w:r>
    </w:p>
    <w:p w:rsidR="00CD0833" w:rsidRPr="004E6A79" w:rsidRDefault="00CD0833" w:rsidP="000B4502">
      <w:pPr>
        <w:spacing w:line="360" w:lineRule="auto"/>
        <w:rPr>
          <w:sz w:val="28"/>
          <w:szCs w:val="28"/>
        </w:rPr>
      </w:pPr>
    </w:p>
    <w:p w:rsidR="00CE2B27" w:rsidRPr="004E6A79" w:rsidRDefault="00CE2B27">
      <w:pPr>
        <w:rPr>
          <w:sz w:val="28"/>
          <w:szCs w:val="28"/>
        </w:rPr>
      </w:pPr>
    </w:p>
    <w:p w:rsidR="00CE2B27" w:rsidRDefault="00CE2B27"/>
    <w:p w:rsidR="006D6E87" w:rsidRDefault="006D6E87"/>
    <w:p w:rsidR="006D6E87" w:rsidRPr="00F3109F" w:rsidRDefault="006D6E87"/>
    <w:p w:rsidR="00CE2B27" w:rsidRDefault="00CE2B27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9F3C2B" w:rsidRDefault="009F3C2B" w:rsidP="00FC409D">
      <w:pPr>
        <w:ind w:firstLine="5954"/>
      </w:pPr>
    </w:p>
    <w:p w:rsidR="009F3C2B" w:rsidRDefault="009F3C2B" w:rsidP="00FC409D">
      <w:pPr>
        <w:ind w:firstLine="5954"/>
      </w:pPr>
    </w:p>
    <w:p w:rsidR="009F3C2B" w:rsidRDefault="009F3C2B" w:rsidP="00FC409D">
      <w:pPr>
        <w:ind w:firstLine="5954"/>
      </w:pPr>
    </w:p>
    <w:p w:rsidR="009F3C2B" w:rsidRDefault="009F3C2B" w:rsidP="00FC409D">
      <w:pPr>
        <w:ind w:firstLine="5954"/>
      </w:pPr>
    </w:p>
    <w:p w:rsidR="009F3C2B" w:rsidRDefault="009F3C2B" w:rsidP="00FC409D">
      <w:pPr>
        <w:ind w:firstLine="5954"/>
      </w:pPr>
    </w:p>
    <w:p w:rsidR="009F3C2B" w:rsidRDefault="009F3C2B" w:rsidP="00FC409D">
      <w:pPr>
        <w:ind w:firstLine="5954"/>
      </w:pPr>
    </w:p>
    <w:p w:rsidR="009F3C2B" w:rsidRPr="009F3C2B" w:rsidRDefault="009F3C2B" w:rsidP="009F3C2B"/>
    <w:p w:rsidR="009F3C2B" w:rsidRDefault="009F3C2B" w:rsidP="009F3C2B"/>
    <w:p w:rsidR="009F3C2B" w:rsidRPr="005F033E" w:rsidRDefault="009F3C2B" w:rsidP="009F3C2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9F3C2B" w:rsidRPr="005F033E" w:rsidSect="000B450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E62"/>
    <w:multiLevelType w:val="hybridMultilevel"/>
    <w:tmpl w:val="47B8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5951"/>
    <w:multiLevelType w:val="hybridMultilevel"/>
    <w:tmpl w:val="0FE6581A"/>
    <w:lvl w:ilvl="0" w:tplc="5CD2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C79B6"/>
    <w:multiLevelType w:val="hybridMultilevel"/>
    <w:tmpl w:val="EAD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D094F"/>
    <w:multiLevelType w:val="multilevel"/>
    <w:tmpl w:val="F416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characterSpacingControl w:val="doNotCompress"/>
  <w:compat/>
  <w:rsids>
    <w:rsidRoot w:val="00636E79"/>
    <w:rsid w:val="00060D16"/>
    <w:rsid w:val="00063AA8"/>
    <w:rsid w:val="00086769"/>
    <w:rsid w:val="000B4502"/>
    <w:rsid w:val="0010683C"/>
    <w:rsid w:val="00117AC4"/>
    <w:rsid w:val="00133F98"/>
    <w:rsid w:val="00173EA6"/>
    <w:rsid w:val="001A3999"/>
    <w:rsid w:val="001D0028"/>
    <w:rsid w:val="001E242B"/>
    <w:rsid w:val="001F54A0"/>
    <w:rsid w:val="002228A3"/>
    <w:rsid w:val="00243163"/>
    <w:rsid w:val="00276099"/>
    <w:rsid w:val="00282A87"/>
    <w:rsid w:val="002961C1"/>
    <w:rsid w:val="002C5573"/>
    <w:rsid w:val="002D790D"/>
    <w:rsid w:val="002F6590"/>
    <w:rsid w:val="003002B9"/>
    <w:rsid w:val="003041F1"/>
    <w:rsid w:val="00341EB7"/>
    <w:rsid w:val="003421B4"/>
    <w:rsid w:val="003521C4"/>
    <w:rsid w:val="0038450B"/>
    <w:rsid w:val="003A1DEB"/>
    <w:rsid w:val="003D0547"/>
    <w:rsid w:val="00401180"/>
    <w:rsid w:val="00417B25"/>
    <w:rsid w:val="0042246A"/>
    <w:rsid w:val="00432C5F"/>
    <w:rsid w:val="00445477"/>
    <w:rsid w:val="004670F2"/>
    <w:rsid w:val="00485C80"/>
    <w:rsid w:val="004A5D1F"/>
    <w:rsid w:val="004A7007"/>
    <w:rsid w:val="004A7B4F"/>
    <w:rsid w:val="004B5CFF"/>
    <w:rsid w:val="004D4181"/>
    <w:rsid w:val="004E6A79"/>
    <w:rsid w:val="004F1061"/>
    <w:rsid w:val="004F49F3"/>
    <w:rsid w:val="00516BCB"/>
    <w:rsid w:val="005F033E"/>
    <w:rsid w:val="006148D1"/>
    <w:rsid w:val="00624172"/>
    <w:rsid w:val="00636E79"/>
    <w:rsid w:val="006718ED"/>
    <w:rsid w:val="006A3246"/>
    <w:rsid w:val="006B0053"/>
    <w:rsid w:val="006D6E87"/>
    <w:rsid w:val="006F4983"/>
    <w:rsid w:val="00750B97"/>
    <w:rsid w:val="00756EB0"/>
    <w:rsid w:val="00774B0C"/>
    <w:rsid w:val="007B17A2"/>
    <w:rsid w:val="00806E85"/>
    <w:rsid w:val="00812B8B"/>
    <w:rsid w:val="008352D7"/>
    <w:rsid w:val="008616FB"/>
    <w:rsid w:val="008777E9"/>
    <w:rsid w:val="008D5A8F"/>
    <w:rsid w:val="009068C0"/>
    <w:rsid w:val="0091424F"/>
    <w:rsid w:val="00966294"/>
    <w:rsid w:val="009718D5"/>
    <w:rsid w:val="0098504D"/>
    <w:rsid w:val="009A6C64"/>
    <w:rsid w:val="009B2848"/>
    <w:rsid w:val="009D730B"/>
    <w:rsid w:val="009F3C2B"/>
    <w:rsid w:val="009F6C53"/>
    <w:rsid w:val="00A2791E"/>
    <w:rsid w:val="00A35F0D"/>
    <w:rsid w:val="00A36F7E"/>
    <w:rsid w:val="00A519A5"/>
    <w:rsid w:val="00A5348D"/>
    <w:rsid w:val="00A76248"/>
    <w:rsid w:val="00A86738"/>
    <w:rsid w:val="00A967B9"/>
    <w:rsid w:val="00AA1E1C"/>
    <w:rsid w:val="00B0285A"/>
    <w:rsid w:val="00B100C4"/>
    <w:rsid w:val="00B27085"/>
    <w:rsid w:val="00B55C2F"/>
    <w:rsid w:val="00B87899"/>
    <w:rsid w:val="00BA0F7B"/>
    <w:rsid w:val="00BA33FC"/>
    <w:rsid w:val="00BC39CA"/>
    <w:rsid w:val="00BD66C4"/>
    <w:rsid w:val="00C65D53"/>
    <w:rsid w:val="00C96026"/>
    <w:rsid w:val="00C960A9"/>
    <w:rsid w:val="00CA7BC9"/>
    <w:rsid w:val="00CC0F05"/>
    <w:rsid w:val="00CD0833"/>
    <w:rsid w:val="00CE2B27"/>
    <w:rsid w:val="00D71136"/>
    <w:rsid w:val="00D87E1D"/>
    <w:rsid w:val="00DB01D7"/>
    <w:rsid w:val="00DC3649"/>
    <w:rsid w:val="00DE20A9"/>
    <w:rsid w:val="00DF53B3"/>
    <w:rsid w:val="00E063C9"/>
    <w:rsid w:val="00E07E7E"/>
    <w:rsid w:val="00E23666"/>
    <w:rsid w:val="00E2479E"/>
    <w:rsid w:val="00E42490"/>
    <w:rsid w:val="00E621D6"/>
    <w:rsid w:val="00E71325"/>
    <w:rsid w:val="00EA0327"/>
    <w:rsid w:val="00EB50CA"/>
    <w:rsid w:val="00ED39E7"/>
    <w:rsid w:val="00EE1401"/>
    <w:rsid w:val="00EE5AFA"/>
    <w:rsid w:val="00EF6332"/>
    <w:rsid w:val="00EF6760"/>
    <w:rsid w:val="00F01805"/>
    <w:rsid w:val="00F3109F"/>
    <w:rsid w:val="00F3256C"/>
    <w:rsid w:val="00F358C1"/>
    <w:rsid w:val="00F438E1"/>
    <w:rsid w:val="00F93501"/>
    <w:rsid w:val="00FB0F0E"/>
    <w:rsid w:val="00FC409D"/>
    <w:rsid w:val="00FF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5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55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1805"/>
    <w:pPr>
      <w:ind w:left="720"/>
      <w:contextualSpacing/>
    </w:pPr>
  </w:style>
  <w:style w:type="paragraph" w:customStyle="1" w:styleId="ConsPlusNormal">
    <w:name w:val="ConsPlusNormal"/>
    <w:rsid w:val="004F10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basedOn w:val="a"/>
    <w:uiPriority w:val="1"/>
    <w:qFormat/>
    <w:rsid w:val="009F3C2B"/>
    <w:rPr>
      <w:rFonts w:ascii="Calibri" w:hAnsi="Calibri"/>
      <w:sz w:val="22"/>
      <w:szCs w:val="22"/>
      <w:lang w:val="en-US" w:eastAsia="en-US" w:bidi="en-US"/>
    </w:rPr>
  </w:style>
  <w:style w:type="character" w:customStyle="1" w:styleId="1">
    <w:name w:val="Заголовок №1_"/>
    <w:basedOn w:val="a0"/>
    <w:link w:val="10"/>
    <w:uiPriority w:val="99"/>
    <w:rsid w:val="00A2791E"/>
    <w:rPr>
      <w:b/>
      <w:bCs/>
      <w:spacing w:val="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2791E"/>
    <w:pPr>
      <w:shd w:val="clear" w:color="auto" w:fill="FFFFFF"/>
      <w:spacing w:before="720" w:after="600" w:line="322" w:lineRule="exact"/>
      <w:jc w:val="center"/>
      <w:outlineLvl w:val="0"/>
    </w:pPr>
    <w:rPr>
      <w:b/>
      <w:bCs/>
      <w:spacing w:val="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D171-E7E0-4104-8F2F-90451D9D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a.skryabin</cp:lastModifiedBy>
  <cp:revision>2</cp:revision>
  <cp:lastPrinted>2019-09-03T07:49:00Z</cp:lastPrinted>
  <dcterms:created xsi:type="dcterms:W3CDTF">2019-09-18T14:16:00Z</dcterms:created>
  <dcterms:modified xsi:type="dcterms:W3CDTF">2019-09-18T14:16:00Z</dcterms:modified>
</cp:coreProperties>
</file>